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00</w:t>
      </w:r>
      <w:r w:rsidR="00356A79">
        <w:rPr>
          <w:rFonts w:ascii="Bookman Old Style" w:hAnsi="Bookman Old Style" w:cs="Arial"/>
          <w:sz w:val="24"/>
          <w:szCs w:val="24"/>
          <w:u w:val="single"/>
        </w:rPr>
        <w:t>3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/20</w:t>
      </w:r>
      <w:r w:rsidR="00236FDE">
        <w:rPr>
          <w:rFonts w:ascii="Bookman Old Style" w:hAnsi="Bookman Old Style" w:cs="Arial"/>
          <w:sz w:val="24"/>
          <w:szCs w:val="24"/>
          <w:u w:val="single"/>
        </w:rPr>
        <w:t>22</w:t>
      </w:r>
    </w:p>
    <w:p w:rsidR="007D582D" w:rsidRPr="00C91449" w:rsidRDefault="001C474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CLASSIFICAÇÃO PROVISÓRIA</w:t>
      </w: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63216F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0F188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36FDE">
        <w:rPr>
          <w:rFonts w:ascii="Bookman Old Style" w:hAnsi="Bookman Old Style" w:cs="Arial"/>
          <w:b/>
          <w:sz w:val="24"/>
          <w:szCs w:val="24"/>
        </w:rPr>
        <w:t>GABRIEL JEVINSK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EDITAL DE 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>E CLASSIFICAÇÃO PROVISÓRIA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a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236FDE">
        <w:rPr>
          <w:rFonts w:ascii="Bookman Old Style" w:hAnsi="Bookman Old Style" w:cs="Arial"/>
          <w:b/>
          <w:sz w:val="24"/>
          <w:szCs w:val="24"/>
          <w:u w:val="single"/>
        </w:rPr>
        <w:t>Emergencial de Professor Letras com Habilitação para Português/Inglês, Professor de Educação Física e Psicólogo</w:t>
      </w:r>
      <w:r w:rsidR="006812F3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63216F">
        <w:rPr>
          <w:rFonts w:ascii="Bookman Old Style" w:hAnsi="Bookman Old Style" w:cs="Arial"/>
          <w:sz w:val="24"/>
          <w:szCs w:val="24"/>
        </w:rPr>
        <w:t xml:space="preserve"> conforme a Lei Municipal nº. 1957/2021</w:t>
      </w:r>
      <w:r w:rsidR="00BE6426">
        <w:rPr>
          <w:rFonts w:ascii="Bookman Old Style" w:hAnsi="Bookman Old Style" w:cs="Arial"/>
          <w:sz w:val="24"/>
          <w:szCs w:val="24"/>
        </w:rPr>
        <w:t>.</w:t>
      </w:r>
    </w:p>
    <w:p w:rsidR="00A30C9A" w:rsidRPr="00C91449" w:rsidRDefault="0063216F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</w:p>
    <w:p w:rsidR="007E4FC0" w:rsidRDefault="00A30C9A" w:rsidP="00513446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513446">
        <w:rPr>
          <w:rFonts w:ascii="Bookman Old Style" w:hAnsi="Bookman Old Style" w:cs="Arial"/>
          <w:sz w:val="24"/>
          <w:szCs w:val="24"/>
        </w:rPr>
        <w:t xml:space="preserve"> definida a Classificação Provisória para os cargos abaixo:</w:t>
      </w:r>
    </w:p>
    <w:p w:rsidR="00513446" w:rsidRDefault="00513446" w:rsidP="00513446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13446" w:rsidRPr="00CA0971" w:rsidRDefault="00513446" w:rsidP="00513446">
      <w:pPr>
        <w:pStyle w:val="Ttulo3"/>
        <w:spacing w:line="360" w:lineRule="auto"/>
        <w:rPr>
          <w:rFonts w:ascii="Bookman Old Style" w:hAnsi="Bookman Old Style"/>
          <w:szCs w:val="22"/>
        </w:rPr>
      </w:pPr>
      <w:r w:rsidRPr="00CA0971">
        <w:rPr>
          <w:rFonts w:ascii="Bookman Old Style" w:hAnsi="Bookman Old Style" w:cs="Arial"/>
          <w:szCs w:val="22"/>
          <w:u w:val="single"/>
        </w:rPr>
        <w:t>Cargo:</w:t>
      </w:r>
      <w:r w:rsidRPr="00CA0971">
        <w:rPr>
          <w:rFonts w:ascii="Bookman Old Style" w:hAnsi="Bookman Old Style" w:cs="Arial"/>
          <w:szCs w:val="22"/>
        </w:rPr>
        <w:t xml:space="preserve"> Professor Letras Habilitação, Português/Inglês;</w:t>
      </w:r>
    </w:p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513446" w:rsidRPr="00CA0971" w:rsidTr="00862355">
        <w:trPr>
          <w:trHeight w:val="318"/>
        </w:trPr>
        <w:tc>
          <w:tcPr>
            <w:tcW w:w="6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s</w:t>
            </w:r>
            <w:proofErr w:type="spellEnd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</w:tr>
      <w:tr w:rsidR="00513446" w:rsidRPr="00CA0971" w:rsidTr="00862355">
        <w:trPr>
          <w:trHeight w:val="302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Liamara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aruffi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71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Coriolanu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Oliveira Bento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hill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5</w:t>
            </w:r>
          </w:p>
        </w:tc>
      </w:tr>
    </w:tbl>
    <w:p w:rsidR="00513446" w:rsidRDefault="00513446" w:rsidP="00513446">
      <w:pPr>
        <w:pStyle w:val="Ttulo3"/>
        <w:spacing w:line="360" w:lineRule="auto"/>
        <w:rPr>
          <w:rFonts w:ascii="Bookman Old Style" w:hAnsi="Bookman Old Style" w:cs="Arial"/>
          <w:szCs w:val="22"/>
          <w:u w:val="single"/>
        </w:rPr>
      </w:pPr>
    </w:p>
    <w:p w:rsidR="00513446" w:rsidRPr="00CA0971" w:rsidRDefault="00513446" w:rsidP="00513446">
      <w:pPr>
        <w:pStyle w:val="Ttulo3"/>
        <w:spacing w:line="360" w:lineRule="auto"/>
        <w:rPr>
          <w:rFonts w:ascii="Bookman Old Style" w:hAnsi="Bookman Old Style"/>
          <w:szCs w:val="22"/>
        </w:rPr>
      </w:pPr>
      <w:r w:rsidRPr="00CA0971">
        <w:rPr>
          <w:rFonts w:ascii="Bookman Old Style" w:hAnsi="Bookman Old Style" w:cs="Arial"/>
          <w:szCs w:val="22"/>
          <w:u w:val="single"/>
        </w:rPr>
        <w:t>Cargo:</w:t>
      </w:r>
      <w:r w:rsidRPr="00CA0971">
        <w:rPr>
          <w:rFonts w:ascii="Bookman Old Style" w:hAnsi="Bookman Old Style" w:cs="Arial"/>
          <w:szCs w:val="22"/>
        </w:rPr>
        <w:t xml:space="preserve"> Professor Educação Física;</w:t>
      </w:r>
    </w:p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513446" w:rsidRPr="00CA0971" w:rsidTr="00862355">
        <w:trPr>
          <w:trHeight w:val="318"/>
        </w:trPr>
        <w:tc>
          <w:tcPr>
            <w:tcW w:w="6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s</w:t>
            </w:r>
            <w:proofErr w:type="spellEnd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</w:tr>
      <w:tr w:rsidR="00513446" w:rsidRPr="00CA0971" w:rsidTr="00862355">
        <w:trPr>
          <w:trHeight w:val="302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Luana Robert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Nogara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roginski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76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Gian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Robson de Melo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54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3°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Marisa Teresinh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Campagna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Zen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7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aiele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Dornelles da Silva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5</w:t>
            </w:r>
          </w:p>
        </w:tc>
      </w:tr>
    </w:tbl>
    <w:p w:rsidR="00513446" w:rsidRDefault="00513446" w:rsidP="00513446">
      <w:pPr>
        <w:pStyle w:val="Ttulo3"/>
        <w:spacing w:line="360" w:lineRule="auto"/>
        <w:rPr>
          <w:rFonts w:ascii="Bookman Old Style" w:hAnsi="Bookman Old Style" w:cs="Arial"/>
          <w:szCs w:val="22"/>
          <w:u w:val="single"/>
        </w:rPr>
      </w:pPr>
    </w:p>
    <w:p w:rsidR="00513446" w:rsidRPr="00CA0971" w:rsidRDefault="00513446" w:rsidP="00513446">
      <w:pPr>
        <w:pStyle w:val="Ttulo3"/>
        <w:spacing w:line="360" w:lineRule="auto"/>
        <w:rPr>
          <w:rFonts w:ascii="Bookman Old Style" w:hAnsi="Bookman Old Style"/>
          <w:szCs w:val="22"/>
        </w:rPr>
      </w:pPr>
      <w:r w:rsidRPr="00CA0971">
        <w:rPr>
          <w:rFonts w:ascii="Bookman Old Style" w:hAnsi="Bookman Old Style" w:cs="Arial"/>
          <w:szCs w:val="22"/>
          <w:u w:val="single"/>
        </w:rPr>
        <w:t>Cargo:</w:t>
      </w:r>
      <w:r w:rsidRPr="00CA0971">
        <w:rPr>
          <w:rFonts w:ascii="Bookman Old Style" w:hAnsi="Bookman Old Style" w:cs="Arial"/>
          <w:szCs w:val="22"/>
        </w:rPr>
        <w:t xml:space="preserve"> Psicólogo;</w:t>
      </w:r>
    </w:p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513446" w:rsidRPr="00CA0971" w:rsidTr="00862355">
        <w:trPr>
          <w:trHeight w:val="318"/>
        </w:trPr>
        <w:tc>
          <w:tcPr>
            <w:tcW w:w="6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s</w:t>
            </w:r>
            <w:proofErr w:type="spellEnd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</w:tr>
      <w:tr w:rsidR="00513446" w:rsidRPr="00CA0971" w:rsidTr="00862355">
        <w:trPr>
          <w:trHeight w:val="302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Carl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alestro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65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Sandra Fátim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ignor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57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3°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ndrielle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Rosangel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ostizzo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Bernardi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9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aiane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Regin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onez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6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5</w:t>
            </w: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Grasiela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Fátim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Rossatto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6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6</w:t>
            </w: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Carini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Zambiasi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Vieira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9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7</w:t>
            </w: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An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Juciane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onial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8</w:t>
            </w: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argiana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Antoni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Haiduki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atiane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Suelen Lange Barbosa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5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anai da Silva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4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Cláudia Eduard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trapazzon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1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Raquel Santan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trelin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513446" w:rsidRDefault="00513446" w:rsidP="00513446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002F9A" w:rsidRDefault="00513446" w:rsidP="00DB6E0E">
      <w:pPr>
        <w:pStyle w:val="Corpodetexto"/>
        <w:ind w:right="141" w:firstLine="709"/>
        <w:rPr>
          <w:rFonts w:ascii="Bookman Old Style" w:hAnsi="Bookman Old Style" w:cs="Arial"/>
          <w:color w:val="000000" w:themeColor="text1"/>
          <w:sz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</w:rPr>
        <w:lastRenderedPageBreak/>
        <w:t xml:space="preserve">O prazo para interposição de recurso quanto ao resultado provisório será </w:t>
      </w:r>
      <w:r>
        <w:rPr>
          <w:rFonts w:ascii="Bookman Old Style" w:hAnsi="Bookman Old Style" w:cs="Arial"/>
          <w:color w:val="000000" w:themeColor="text1"/>
          <w:sz w:val="20"/>
        </w:rPr>
        <w:t xml:space="preserve">nos dias 04 e 07 </w:t>
      </w:r>
      <w:r w:rsidRPr="00A90E6D">
        <w:rPr>
          <w:rFonts w:ascii="Bookman Old Style" w:hAnsi="Bookman Old Style" w:cs="Arial"/>
          <w:color w:val="000000" w:themeColor="text1"/>
          <w:sz w:val="20"/>
        </w:rPr>
        <w:t xml:space="preserve">de </w:t>
      </w:r>
      <w:r>
        <w:rPr>
          <w:rFonts w:ascii="Bookman Old Style" w:hAnsi="Bookman Old Style" w:cs="Arial"/>
          <w:color w:val="000000" w:themeColor="text1"/>
          <w:sz w:val="20"/>
        </w:rPr>
        <w:t>fevereiro</w:t>
      </w:r>
      <w:r w:rsidRPr="00A90E6D">
        <w:rPr>
          <w:rFonts w:ascii="Bookman Old Style" w:hAnsi="Bookman Old Style" w:cs="Arial"/>
          <w:color w:val="000000" w:themeColor="text1"/>
          <w:sz w:val="20"/>
        </w:rPr>
        <w:t xml:space="preserve"> de 20</w:t>
      </w:r>
      <w:r>
        <w:rPr>
          <w:rFonts w:ascii="Bookman Old Style" w:hAnsi="Bookman Old Style" w:cs="Arial"/>
          <w:color w:val="000000" w:themeColor="text1"/>
          <w:sz w:val="20"/>
        </w:rPr>
        <w:t xml:space="preserve">22 </w:t>
      </w:r>
      <w:r w:rsidRPr="00463556">
        <w:rPr>
          <w:rFonts w:ascii="Bookman Old Style" w:hAnsi="Bookman Old Style" w:cs="Arial"/>
          <w:sz w:val="20"/>
        </w:rPr>
        <w:t>no horário das 8</w:t>
      </w:r>
      <w:r>
        <w:rPr>
          <w:rFonts w:ascii="Bookman Old Style" w:hAnsi="Bookman Old Style" w:cs="Arial"/>
          <w:sz w:val="20"/>
        </w:rPr>
        <w:t>:00</w:t>
      </w:r>
      <w:r w:rsidRPr="00463556">
        <w:rPr>
          <w:rFonts w:ascii="Bookman Old Style" w:hAnsi="Bookman Old Style" w:cs="Arial"/>
          <w:sz w:val="20"/>
        </w:rPr>
        <w:t>h às 11h30min e das 13h30min às 16</w:t>
      </w:r>
      <w:r>
        <w:rPr>
          <w:rFonts w:ascii="Bookman Old Style" w:hAnsi="Bookman Old Style" w:cs="Arial"/>
          <w:sz w:val="20"/>
        </w:rPr>
        <w:t>:00</w:t>
      </w:r>
      <w:r w:rsidRPr="00463556">
        <w:rPr>
          <w:rFonts w:ascii="Bookman Old Style" w:hAnsi="Bookman Old Style" w:cs="Arial"/>
          <w:sz w:val="20"/>
        </w:rPr>
        <w:t xml:space="preserve">h no </w:t>
      </w:r>
      <w:r>
        <w:rPr>
          <w:rFonts w:ascii="Bookman Old Style" w:hAnsi="Bookman Old Style" w:cs="Arial"/>
          <w:sz w:val="20"/>
        </w:rPr>
        <w:t xml:space="preserve">Departamento Pessoal da </w:t>
      </w:r>
      <w:r w:rsidRPr="00463556">
        <w:rPr>
          <w:rFonts w:ascii="Bookman Old Style" w:hAnsi="Bookman Old Style" w:cs="Arial"/>
          <w:sz w:val="20"/>
        </w:rPr>
        <w:t>Prefeitura Municipal de Paulo Bento</w:t>
      </w:r>
      <w:r w:rsidRPr="00A90E6D">
        <w:rPr>
          <w:rFonts w:ascii="Bookman Old Style" w:hAnsi="Bookman Old Style" w:cs="Arial"/>
          <w:color w:val="000000" w:themeColor="text1"/>
          <w:sz w:val="20"/>
        </w:rPr>
        <w:t>.</w:t>
      </w:r>
    </w:p>
    <w:p w:rsidR="00513446" w:rsidRPr="00C91449" w:rsidRDefault="00513446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513446">
        <w:rPr>
          <w:rFonts w:ascii="Bookman Old Style" w:hAnsi="Bookman Old Style" w:cs="Arial"/>
          <w:sz w:val="24"/>
          <w:szCs w:val="24"/>
        </w:rPr>
        <w:t>três</w:t>
      </w:r>
      <w:r w:rsidR="00612F2C">
        <w:rPr>
          <w:rFonts w:ascii="Bookman Old Style" w:hAnsi="Bookman Old Style" w:cs="Arial"/>
          <w:sz w:val="24"/>
          <w:szCs w:val="24"/>
        </w:rPr>
        <w:t xml:space="preserve"> dias do mês de </w:t>
      </w:r>
      <w:r w:rsidR="00513446">
        <w:rPr>
          <w:rFonts w:ascii="Bookman Old Style" w:hAnsi="Bookman Old Style" w:cs="Arial"/>
          <w:sz w:val="24"/>
          <w:szCs w:val="24"/>
        </w:rPr>
        <w:t>fevereiro</w:t>
      </w:r>
      <w:r w:rsidR="002B14D1">
        <w:rPr>
          <w:rFonts w:ascii="Bookman Old Style" w:hAnsi="Bookman Old Style" w:cs="Arial"/>
          <w:sz w:val="24"/>
          <w:szCs w:val="24"/>
        </w:rPr>
        <w:t xml:space="preserve"> do ano de dois mil e </w:t>
      </w:r>
      <w:r w:rsidR="00236FDE">
        <w:rPr>
          <w:rFonts w:ascii="Bookman Old Style" w:hAnsi="Bookman Old Style" w:cs="Arial"/>
          <w:sz w:val="24"/>
          <w:szCs w:val="24"/>
        </w:rPr>
        <w:t>vinte e dois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236FDE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656BB3" w:rsidRDefault="00656BB3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656BB3" w:rsidRPr="00C91449" w:rsidRDefault="00656BB3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656BB3" w:rsidRDefault="00656BB3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236FD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NDEIR VALÉRIO KALINOVSKI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</w:t>
      </w:r>
      <w:r w:rsidR="00CB508D">
        <w:rPr>
          <w:rFonts w:ascii="Bookman Old Style" w:hAnsi="Bookman Old Style" w:cs="Arial"/>
          <w:snapToGrid/>
          <w:sz w:val="24"/>
          <w:szCs w:val="24"/>
        </w:rPr>
        <w:t xml:space="preserve"> Planejamento, </w:t>
      </w:r>
      <w:r w:rsidR="000747DA">
        <w:rPr>
          <w:rFonts w:ascii="Bookman Old Style" w:hAnsi="Bookman Old Style" w:cs="Arial"/>
          <w:snapToGrid/>
          <w:sz w:val="24"/>
          <w:szCs w:val="24"/>
        </w:rPr>
        <w:t>Meio Ambiente</w:t>
      </w:r>
      <w:r w:rsidR="00CB508D">
        <w:rPr>
          <w:rFonts w:ascii="Bookman Old Style" w:hAnsi="Bookman Old Style" w:cs="Arial"/>
          <w:snapToGrid/>
          <w:sz w:val="24"/>
          <w:szCs w:val="24"/>
        </w:rPr>
        <w:t>, Saneamento e Meio Ambiente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CB" w:rsidRDefault="00A273CB">
      <w:r>
        <w:separator/>
      </w:r>
    </w:p>
  </w:endnote>
  <w:endnote w:type="continuationSeparator" w:id="0">
    <w:p w:rsidR="00A273CB" w:rsidRDefault="00A2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CB" w:rsidRDefault="00A273CB">
      <w:r>
        <w:separator/>
      </w:r>
    </w:p>
  </w:footnote>
  <w:footnote w:type="continuationSeparator" w:id="0">
    <w:p w:rsidR="00A273CB" w:rsidRDefault="00A27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CB" w:rsidRPr="00DB6E0E" w:rsidRDefault="00A273CB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A273CB" w:rsidRPr="00DB6E0E" w:rsidRDefault="00A273CB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A273CB" w:rsidRDefault="00A273C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A273CB" w:rsidRPr="00DB6E0E" w:rsidRDefault="00A273C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1272"/>
    <w:multiLevelType w:val="hybridMultilevel"/>
    <w:tmpl w:val="E5A81936"/>
    <w:lvl w:ilvl="0" w:tplc="F74CBF56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00D3E"/>
    <w:rsid w:val="00002F9A"/>
    <w:rsid w:val="0002274F"/>
    <w:rsid w:val="00032704"/>
    <w:rsid w:val="000348D6"/>
    <w:rsid w:val="000510E7"/>
    <w:rsid w:val="00061A4D"/>
    <w:rsid w:val="000747DA"/>
    <w:rsid w:val="000B7992"/>
    <w:rsid w:val="000D0CCA"/>
    <w:rsid w:val="000F1887"/>
    <w:rsid w:val="00150627"/>
    <w:rsid w:val="00153C33"/>
    <w:rsid w:val="001C474D"/>
    <w:rsid w:val="001D5B5B"/>
    <w:rsid w:val="001E0CDA"/>
    <w:rsid w:val="002002AC"/>
    <w:rsid w:val="002042FA"/>
    <w:rsid w:val="0020458C"/>
    <w:rsid w:val="00223F0A"/>
    <w:rsid w:val="00236FDE"/>
    <w:rsid w:val="00237CFA"/>
    <w:rsid w:val="0027068D"/>
    <w:rsid w:val="002B14D1"/>
    <w:rsid w:val="002F01A0"/>
    <w:rsid w:val="00345B68"/>
    <w:rsid w:val="00356A79"/>
    <w:rsid w:val="00364A30"/>
    <w:rsid w:val="00365CD9"/>
    <w:rsid w:val="00380931"/>
    <w:rsid w:val="0042054D"/>
    <w:rsid w:val="004371DE"/>
    <w:rsid w:val="00444E05"/>
    <w:rsid w:val="00454D89"/>
    <w:rsid w:val="00476706"/>
    <w:rsid w:val="004A4C3E"/>
    <w:rsid w:val="004C3EDF"/>
    <w:rsid w:val="004D5B9E"/>
    <w:rsid w:val="004F0E9A"/>
    <w:rsid w:val="004F7490"/>
    <w:rsid w:val="00513446"/>
    <w:rsid w:val="00516724"/>
    <w:rsid w:val="0055611C"/>
    <w:rsid w:val="00563261"/>
    <w:rsid w:val="005764B7"/>
    <w:rsid w:val="005F7F1A"/>
    <w:rsid w:val="00612EB6"/>
    <w:rsid w:val="00612F2C"/>
    <w:rsid w:val="00615611"/>
    <w:rsid w:val="0062323B"/>
    <w:rsid w:val="0063216F"/>
    <w:rsid w:val="00656BB3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7E4FC0"/>
    <w:rsid w:val="0080360D"/>
    <w:rsid w:val="0085065B"/>
    <w:rsid w:val="008529FF"/>
    <w:rsid w:val="0087674C"/>
    <w:rsid w:val="008D2269"/>
    <w:rsid w:val="008E7C63"/>
    <w:rsid w:val="008F1FA3"/>
    <w:rsid w:val="0094099B"/>
    <w:rsid w:val="00957898"/>
    <w:rsid w:val="00986FC0"/>
    <w:rsid w:val="009C6B6D"/>
    <w:rsid w:val="009E24CE"/>
    <w:rsid w:val="009F122A"/>
    <w:rsid w:val="00A166CC"/>
    <w:rsid w:val="00A273CB"/>
    <w:rsid w:val="00A30C9A"/>
    <w:rsid w:val="00A521DF"/>
    <w:rsid w:val="00A55605"/>
    <w:rsid w:val="00A96763"/>
    <w:rsid w:val="00AD4807"/>
    <w:rsid w:val="00B44FB9"/>
    <w:rsid w:val="00B55C29"/>
    <w:rsid w:val="00BB7209"/>
    <w:rsid w:val="00BD3B3B"/>
    <w:rsid w:val="00BE6426"/>
    <w:rsid w:val="00C61C4E"/>
    <w:rsid w:val="00C825E1"/>
    <w:rsid w:val="00C91449"/>
    <w:rsid w:val="00CB0E77"/>
    <w:rsid w:val="00CB508D"/>
    <w:rsid w:val="00CB6762"/>
    <w:rsid w:val="00CC1535"/>
    <w:rsid w:val="00D07A71"/>
    <w:rsid w:val="00D216D7"/>
    <w:rsid w:val="00D23B51"/>
    <w:rsid w:val="00D50D96"/>
    <w:rsid w:val="00D53B4F"/>
    <w:rsid w:val="00D700F8"/>
    <w:rsid w:val="00D80AAE"/>
    <w:rsid w:val="00D87DA7"/>
    <w:rsid w:val="00DB6E0E"/>
    <w:rsid w:val="00DE6438"/>
    <w:rsid w:val="00DF5244"/>
    <w:rsid w:val="00E949EC"/>
    <w:rsid w:val="00E96707"/>
    <w:rsid w:val="00EA2A68"/>
    <w:rsid w:val="00EA7B8A"/>
    <w:rsid w:val="00EC7651"/>
    <w:rsid w:val="00ED0BED"/>
    <w:rsid w:val="00F328D6"/>
    <w:rsid w:val="00F43E7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380D-6937-4CA7-9957-BE99B3A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3</cp:revision>
  <cp:lastPrinted>2022-02-02T13:15:00Z</cp:lastPrinted>
  <dcterms:created xsi:type="dcterms:W3CDTF">2022-02-02T13:15:00Z</dcterms:created>
  <dcterms:modified xsi:type="dcterms:W3CDTF">2022-02-02T14:37:00Z</dcterms:modified>
</cp:coreProperties>
</file>